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天津市中等职业学校计算机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中等职业学校计算机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597.html</w:t>
      </w:r>
    </w:p>
    <w:p>
      <w:r>
        <w:t>更多相关图书推荐：https://www.jiaokey.com</w:t>
      </w:r>
    </w:p>
    <w:p>
      <w:r>
        <w:t>天津市中等职业学校计算机教材编写组编 其他作品：https://www.jiaokey.com/tag/天津市中等职业学校计算机教材编写组编.html</w:t>
      </w:r>
    </w:p>
    <w:p>
      <w:r>
        <w:t>语文出版社 出版图书：https://www.jiaokey.com/tag/语文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